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>№</w:t>
      </w:r>
      <w:r w:rsidR="00F62C46">
        <w:rPr>
          <w:b/>
          <w:bCs/>
          <w:u w:val="single"/>
        </w:rPr>
        <w:t>21043000</w:t>
      </w:r>
      <w:r w:rsidR="00DE39D3">
        <w:rPr>
          <w:b/>
          <w:bCs/>
          <w:u w:val="single"/>
        </w:rPr>
        <w:t>426</w:t>
      </w:r>
      <w:r w:rsidRPr="006D3402">
        <w:rPr>
          <w:b/>
          <w:bCs/>
          <w:u w:val="single"/>
        </w:rPr>
        <w:t xml:space="preserve">  </w:t>
      </w:r>
      <w:r w:rsidR="001144EE" w:rsidRPr="006D3402">
        <w:rPr>
          <w:b/>
          <w:bCs/>
          <w:u w:val="single"/>
        </w:rPr>
        <w:t xml:space="preserve">от </w:t>
      </w:r>
      <w:r w:rsidR="00F62C46">
        <w:rPr>
          <w:b/>
          <w:bCs/>
          <w:u w:val="single"/>
        </w:rPr>
        <w:t>0</w:t>
      </w:r>
      <w:r w:rsidR="003417B5">
        <w:rPr>
          <w:b/>
          <w:bCs/>
          <w:u w:val="single"/>
        </w:rPr>
        <w:t>2</w:t>
      </w:r>
      <w:r w:rsidR="00F62C46">
        <w:rPr>
          <w:b/>
          <w:bCs/>
          <w:u w:val="single"/>
        </w:rPr>
        <w:t>.11</w:t>
      </w:r>
      <w:r w:rsidR="000C7366">
        <w:rPr>
          <w:b/>
          <w:bCs/>
          <w:u w:val="single"/>
        </w:rPr>
        <w:t>.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EF4788" w:rsidRDefault="00EF4788" w:rsidP="00EF4788">
      <w:pPr>
        <w:jc w:val="center"/>
        <w:rPr>
          <w:b/>
          <w:bCs/>
        </w:rPr>
      </w:pPr>
      <w:r>
        <w:rPr>
          <w:b/>
          <w:bCs/>
        </w:rPr>
        <w:t xml:space="preserve">на оказание услуг по </w:t>
      </w:r>
      <w:r w:rsidR="00F62C46">
        <w:rPr>
          <w:b/>
          <w:bCs/>
        </w:rPr>
        <w:t>текущему</w:t>
      </w:r>
      <w:r w:rsidR="00030F47">
        <w:rPr>
          <w:b/>
          <w:bCs/>
        </w:rPr>
        <w:t xml:space="preserve"> </w:t>
      </w:r>
      <w:r w:rsidR="00F62C46">
        <w:rPr>
          <w:b/>
          <w:bCs/>
        </w:rPr>
        <w:t>ремонту помещения №10</w:t>
      </w:r>
      <w:r w:rsidR="000D3047">
        <w:rPr>
          <w:b/>
          <w:bCs/>
        </w:rPr>
        <w:t xml:space="preserve"> </w:t>
      </w:r>
      <w:r w:rsidR="00CA2FAC">
        <w:rPr>
          <w:b/>
          <w:bCs/>
        </w:rPr>
        <w:t xml:space="preserve">для размещения </w:t>
      </w:r>
      <w:proofErr w:type="spellStart"/>
      <w:r w:rsidR="00CA2FAC">
        <w:rPr>
          <w:b/>
          <w:bCs/>
        </w:rPr>
        <w:t>маммографа</w:t>
      </w:r>
      <w:proofErr w:type="spellEnd"/>
      <w:r w:rsidR="00CA2FAC">
        <w:rPr>
          <w:b/>
          <w:bCs/>
        </w:rPr>
        <w:t xml:space="preserve"> в лечебно-производственном здании по адресу: Забайкальский край, </w:t>
      </w:r>
      <w:proofErr w:type="spellStart"/>
      <w:r w:rsidR="00CA2FAC">
        <w:rPr>
          <w:b/>
          <w:bCs/>
        </w:rPr>
        <w:t>Карымский</w:t>
      </w:r>
      <w:proofErr w:type="spellEnd"/>
      <w:r w:rsidR="00CA2FAC">
        <w:rPr>
          <w:b/>
          <w:bCs/>
        </w:rPr>
        <w:t xml:space="preserve"> район, </w:t>
      </w:r>
      <w:proofErr w:type="spellStart"/>
      <w:r w:rsidR="00CA2FAC">
        <w:rPr>
          <w:b/>
          <w:bCs/>
        </w:rPr>
        <w:t>пгт</w:t>
      </w:r>
      <w:proofErr w:type="spellEnd"/>
      <w:r w:rsidR="00CA2FAC">
        <w:rPr>
          <w:b/>
          <w:bCs/>
        </w:rPr>
        <w:t xml:space="preserve">. </w:t>
      </w:r>
      <w:proofErr w:type="spellStart"/>
      <w:r w:rsidR="00CA2FAC">
        <w:rPr>
          <w:b/>
          <w:bCs/>
        </w:rPr>
        <w:t>Карымское</w:t>
      </w:r>
      <w:proofErr w:type="spellEnd"/>
      <w:r w:rsidR="00CA2FAC">
        <w:rPr>
          <w:b/>
          <w:bCs/>
        </w:rPr>
        <w:t xml:space="preserve">, ул. Вокзальная, 16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>: 673300 Забайкальс</w:t>
      </w:r>
      <w:bookmarkStart w:id="0" w:name="_GoBack"/>
      <w:bookmarkEnd w:id="0"/>
      <w:r w:rsidRPr="006D3402">
        <w:t xml:space="preserve">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674261" w:rsidP="00D557BB">
      <w:pPr>
        <w:jc w:val="both"/>
      </w:pPr>
      <w:r>
        <w:rPr>
          <w:b/>
          <w:bCs/>
        </w:rPr>
        <w:t xml:space="preserve">Контактное лицо: </w:t>
      </w:r>
      <w:r w:rsidR="001C6AFE" w:rsidRPr="00C8086B">
        <w:rPr>
          <w:bCs/>
        </w:rPr>
        <w:t>Соколова Наталья Анатольевна</w:t>
      </w:r>
    </w:p>
    <w:p w:rsidR="001144EE" w:rsidRPr="006D3402" w:rsidRDefault="001144EE" w:rsidP="00D557BB">
      <w:pPr>
        <w:jc w:val="both"/>
        <w:rPr>
          <w:b/>
          <w:bCs/>
        </w:rPr>
      </w:pPr>
      <w:r w:rsidRPr="006D3402">
        <w:t>тел.: (302</w:t>
      </w:r>
      <w:r w:rsidR="001E6564">
        <w:t>34) 45-</w:t>
      </w:r>
      <w:r w:rsidR="001C6AFE">
        <w:t>443</w:t>
      </w:r>
    </w:p>
    <w:p w:rsidR="00030F47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="005564EA">
        <w:t>за счет средств от предпринимательской деятельности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66755C" w:rsidRPr="00BD3AB4">
        <w:t xml:space="preserve">Заказчик поручает, а Исполнитель принимает на себя обязательства </w:t>
      </w:r>
      <w:r w:rsidR="003C0789">
        <w:t xml:space="preserve">выполнить работы по </w:t>
      </w:r>
      <w:r w:rsidR="005564EA">
        <w:t>текущему</w:t>
      </w:r>
      <w:r w:rsidR="00030F47">
        <w:t xml:space="preserve"> </w:t>
      </w:r>
      <w:r w:rsidR="005564EA">
        <w:t>ремонту помещения №10 для размещения</w:t>
      </w:r>
      <w:r w:rsidR="00AD650B">
        <w:t xml:space="preserve"> </w:t>
      </w:r>
      <w:proofErr w:type="spellStart"/>
      <w:r w:rsidR="00AD650B">
        <w:t>маммографа</w:t>
      </w:r>
      <w:proofErr w:type="spellEnd"/>
      <w:r w:rsidR="005564EA">
        <w:t xml:space="preserve"> в </w:t>
      </w:r>
      <w:r w:rsidR="00AD650B">
        <w:t>лечебно-производственном здании</w:t>
      </w:r>
      <w:r w:rsidR="004567F2" w:rsidRPr="006D3402">
        <w:t>.</w:t>
      </w:r>
    </w:p>
    <w:p w:rsidR="008316BC" w:rsidRDefault="00222344" w:rsidP="00D557BB">
      <w:pPr>
        <w:jc w:val="both"/>
      </w:pPr>
      <w:r>
        <w:rPr>
          <w:b/>
        </w:rPr>
        <w:t xml:space="preserve">Место выполнения работ, и сроки выполнения работ: </w:t>
      </w:r>
      <w:r w:rsidRPr="004F193B">
        <w:rPr>
          <w:color w:val="000000" w:themeColor="text1"/>
        </w:rPr>
        <w:t>Работы должны быть выполнены в срок</w:t>
      </w:r>
      <w:r w:rsidRPr="004F193B">
        <w:rPr>
          <w:b/>
          <w:color w:val="000000" w:themeColor="text1"/>
        </w:rPr>
        <w:t xml:space="preserve"> </w:t>
      </w:r>
      <w:r w:rsidRPr="004F193B">
        <w:rPr>
          <w:color w:val="000000" w:themeColor="text1"/>
        </w:rPr>
        <w:t xml:space="preserve">до </w:t>
      </w:r>
      <w:r w:rsidR="00E73508">
        <w:rPr>
          <w:color w:val="000000" w:themeColor="text1"/>
        </w:rPr>
        <w:t>10.12.</w:t>
      </w:r>
      <w:r w:rsidR="00761321" w:rsidRPr="00E73508">
        <w:rPr>
          <w:color w:val="000000" w:themeColor="text1"/>
        </w:rPr>
        <w:t>2021г</w:t>
      </w:r>
      <w:r w:rsidR="00761321" w:rsidRPr="004F193B">
        <w:rPr>
          <w:color w:val="000000" w:themeColor="text1"/>
        </w:rPr>
        <w:t>.</w:t>
      </w:r>
      <w:r w:rsidR="00761321">
        <w:t xml:space="preserve"> по адресу: 673300, Забайкальский край, </w:t>
      </w:r>
      <w:proofErr w:type="spellStart"/>
      <w:r w:rsidR="00A70141" w:rsidRPr="006D3402">
        <w:t>Карымский</w:t>
      </w:r>
      <w:proofErr w:type="spellEnd"/>
      <w:r w:rsidR="00A70141" w:rsidRPr="006D3402">
        <w:t xml:space="preserve"> район</w:t>
      </w:r>
      <w:r w:rsidR="00A70141">
        <w:t xml:space="preserve">, </w:t>
      </w:r>
      <w:proofErr w:type="spellStart"/>
      <w:r w:rsidR="00761321">
        <w:t>пгт</w:t>
      </w:r>
      <w:proofErr w:type="spellEnd"/>
      <w:r w:rsidR="00761321">
        <w:t xml:space="preserve">. </w:t>
      </w:r>
      <w:proofErr w:type="spellStart"/>
      <w:r w:rsidR="00761321">
        <w:t>Карымское</w:t>
      </w:r>
      <w:proofErr w:type="spellEnd"/>
      <w:r w:rsidR="00761321">
        <w:t>, ул. Вокзальная, 16.</w:t>
      </w:r>
    </w:p>
    <w:p w:rsidR="00222344" w:rsidRDefault="008316BC" w:rsidP="00D557BB">
      <w:pPr>
        <w:jc w:val="both"/>
        <w:rPr>
          <w:b/>
        </w:rPr>
      </w:pPr>
      <w:r>
        <w:rPr>
          <w:b/>
        </w:rPr>
        <w:t xml:space="preserve">Начальная (максимальная) цена: </w:t>
      </w:r>
      <w:r w:rsidR="0059541B">
        <w:t xml:space="preserve">1 373 358,91 </w:t>
      </w:r>
      <w:r w:rsidR="00216FA1" w:rsidRPr="00216FA1">
        <w:t>(</w:t>
      </w:r>
      <w:r w:rsidR="0059541B">
        <w:t xml:space="preserve">Один миллион триста семьдесят три тысячи </w:t>
      </w:r>
      <w:r w:rsidR="00577A06">
        <w:t>триста пятьдесят восемь</w:t>
      </w:r>
      <w:r w:rsidR="00216FA1" w:rsidRPr="00216FA1">
        <w:t>)</w:t>
      </w:r>
      <w:r w:rsidR="00216FA1">
        <w:rPr>
          <w:b/>
        </w:rPr>
        <w:t xml:space="preserve"> </w:t>
      </w:r>
      <w:r w:rsidR="00577A06">
        <w:t>рублей 91</w:t>
      </w:r>
      <w:r w:rsidR="00216FA1" w:rsidRPr="00216FA1">
        <w:t xml:space="preserve"> коп.</w:t>
      </w:r>
      <w:r w:rsidR="00222344" w:rsidRPr="00222344">
        <w:rPr>
          <w:b/>
        </w:rPr>
        <w:t xml:space="preserve"> </w:t>
      </w:r>
    </w:p>
    <w:p w:rsidR="00605BC7" w:rsidRPr="00AF561D" w:rsidRDefault="00605BC7" w:rsidP="00D557BB">
      <w:pPr>
        <w:jc w:val="both"/>
      </w:pPr>
      <w:r w:rsidRPr="00AF561D">
        <w:t>Стоимость приведенных работ, рассчитываемая претендентом</w:t>
      </w:r>
      <w:r w:rsidR="00CA08DE">
        <w:t>,</w:t>
      </w:r>
      <w:r w:rsidRPr="00AF561D">
        <w:t xml:space="preserve"> о</w:t>
      </w:r>
      <w:r w:rsidR="00CA08DE">
        <w:t>пределяется сметой, составляемой</w:t>
      </w:r>
      <w:r w:rsidRPr="00AF561D">
        <w:t xml:space="preserve"> базисно-индексным методом с применением </w:t>
      </w:r>
      <w:r w:rsidR="00AF561D" w:rsidRPr="00AF561D">
        <w:t>отраслевой сметно-нормативной базы ОСНБЖ-2001 и текущих индексов пересчета ОАО «РЖД»</w:t>
      </w:r>
    </w:p>
    <w:p w:rsidR="00C82CC2" w:rsidRPr="006D3402" w:rsidRDefault="00C82CC2" w:rsidP="00C82CC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3417B5">
        <w:t>02.11</w:t>
      </w:r>
      <w:r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5E20E1" w:rsidRPr="006D3402" w:rsidRDefault="005E20E1" w:rsidP="005E20E1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3417B5">
        <w:t>09.11</w:t>
      </w:r>
      <w:r>
        <w:t>.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C356D1" w:rsidRPr="006D3402" w:rsidRDefault="00C356D1" w:rsidP="00C356D1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Ленинградская, 13, в кабинете №1 </w:t>
      </w:r>
      <w:r w:rsidR="005036E5">
        <w:t>09.11</w:t>
      </w:r>
      <w:r>
        <w:t>.2021</w:t>
      </w:r>
      <w:r w:rsidRPr="006D3402">
        <w:t>г. в 1</w:t>
      </w:r>
      <w:r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A70141" w:rsidRPr="006D3402" w:rsidRDefault="00A70141" w:rsidP="00A70141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>
        <w:t>,</w:t>
      </w:r>
      <w:r w:rsidRPr="006D3402">
        <w:t xml:space="preserve"> оценивает поступившие заявки </w:t>
      </w:r>
      <w:r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>
        <w:t>5</w:t>
      </w:r>
      <w:r w:rsidRPr="006D3402">
        <w:t xml:space="preserve">-00 часов местного времени </w:t>
      </w:r>
      <w:r w:rsidR="005036E5">
        <w:t>09.11</w:t>
      </w:r>
      <w:r>
        <w:t>.2021</w:t>
      </w:r>
      <w:r w:rsidRPr="006D3402">
        <w:t>г.</w:t>
      </w:r>
    </w:p>
    <w:p w:rsidR="00A70141" w:rsidRPr="006D3402" w:rsidRDefault="00A70141" w:rsidP="00A70141">
      <w:pPr>
        <w:jc w:val="both"/>
      </w:pPr>
      <w:r w:rsidRPr="006D3402"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1252C1" w:rsidRDefault="001252C1" w:rsidP="00D557BB">
      <w:pPr>
        <w:jc w:val="both"/>
        <w:rPr>
          <w:b/>
        </w:rPr>
      </w:pPr>
    </w:p>
    <w:p w:rsidR="001144EE" w:rsidRPr="006D3402" w:rsidRDefault="001144EE" w:rsidP="00D557BB">
      <w:pPr>
        <w:jc w:val="both"/>
      </w:pPr>
      <w:r w:rsidRPr="006D3402">
        <w:t xml:space="preserve">Процедура закупки осуществляется в соответствии с требованиями Положения о закупке товаров, работ, услуг для нужд </w:t>
      </w:r>
      <w:r w:rsidR="00A35361">
        <w:t>частных</w:t>
      </w:r>
      <w:r w:rsidRPr="006D3402">
        <w:t xml:space="preserve"> учреждений здравоохранения ОАО "РЖД", </w:t>
      </w:r>
      <w:r w:rsidRPr="006D3402">
        <w:lastRenderedPageBreak/>
        <w:t>утвержденного приказом Центральной</w:t>
      </w:r>
      <w:r w:rsidR="00A35361">
        <w:t xml:space="preserve"> дирекции здравоохранения от «05» марта 2021</w:t>
      </w:r>
      <w:r w:rsidRPr="006D3402">
        <w:t xml:space="preserve"> года №</w:t>
      </w:r>
      <w:r w:rsidR="00A35361">
        <w:t>ЦДЗ-18</w:t>
      </w:r>
      <w:r w:rsidRPr="006D3402">
        <w:t xml:space="preserve"> и размещенного на сайте Заказчика </w:t>
      </w:r>
      <w:r w:rsidRPr="006D3402">
        <w:rPr>
          <w:color w:val="00B0F0"/>
        </w:rPr>
        <w:t xml:space="preserve"> </w:t>
      </w:r>
      <w:hyperlink r:id="rId9" w:history="1">
        <w:r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1144EE" w:rsidRPr="006D3402" w:rsidRDefault="001144EE" w:rsidP="001144EE">
      <w:pPr>
        <w:jc w:val="both"/>
      </w:pPr>
      <w:r w:rsidRPr="006D3402">
        <w:t>Главный врач</w:t>
      </w:r>
    </w:p>
    <w:p w:rsidR="001144EE" w:rsidRPr="006D3402" w:rsidRDefault="001144EE" w:rsidP="001144EE">
      <w:pPr>
        <w:jc w:val="both"/>
      </w:pPr>
      <w:r w:rsidRPr="006D3402">
        <w:t>ЧУЗ «Поликлиника «РЖД-Медицина»</w:t>
      </w:r>
      <w:r w:rsidR="00B2200D" w:rsidRPr="006D3402">
        <w:rPr>
          <w:noProof/>
        </w:rPr>
        <w:t xml:space="preserve"> </w:t>
      </w:r>
    </w:p>
    <w:p w:rsidR="003379E5" w:rsidRPr="006D3402" w:rsidRDefault="001144EE" w:rsidP="001144EE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</w:t>
      </w:r>
      <w:proofErr w:type="spellStart"/>
      <w:r w:rsidRPr="006D3402">
        <w:t>Карымское</w:t>
      </w:r>
      <w:proofErr w:type="spellEnd"/>
      <w:r w:rsidRPr="006D3402">
        <w:t xml:space="preserve">                                    </w:t>
      </w:r>
      <w:r w:rsidRPr="006D3402">
        <w:tab/>
      </w:r>
      <w:r w:rsidRPr="006D3402">
        <w:tab/>
        <w:t xml:space="preserve">    ________________ Е.Г. Аверина</w:t>
      </w:r>
      <w:r w:rsidR="00046C29" w:rsidRPr="006D3402">
        <w:t xml:space="preserve"> </w:t>
      </w:r>
    </w:p>
    <w:sectPr w:rsidR="003379E5" w:rsidRPr="006D3402" w:rsidSect="005036E5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0F47"/>
    <w:rsid w:val="00035C9F"/>
    <w:rsid w:val="000451D2"/>
    <w:rsid w:val="00045919"/>
    <w:rsid w:val="00046C29"/>
    <w:rsid w:val="00047FB1"/>
    <w:rsid w:val="00051618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31EA"/>
    <w:rsid w:val="000A43A3"/>
    <w:rsid w:val="000A7856"/>
    <w:rsid w:val="000B12D9"/>
    <w:rsid w:val="000B5D4F"/>
    <w:rsid w:val="000C5AFD"/>
    <w:rsid w:val="000C7366"/>
    <w:rsid w:val="000D060A"/>
    <w:rsid w:val="000D3047"/>
    <w:rsid w:val="000E062C"/>
    <w:rsid w:val="000E3355"/>
    <w:rsid w:val="000E4434"/>
    <w:rsid w:val="000E7C24"/>
    <w:rsid w:val="000F36AD"/>
    <w:rsid w:val="000F3758"/>
    <w:rsid w:val="000F3AA8"/>
    <w:rsid w:val="000F623E"/>
    <w:rsid w:val="0010164F"/>
    <w:rsid w:val="001020A6"/>
    <w:rsid w:val="001020E5"/>
    <w:rsid w:val="00102463"/>
    <w:rsid w:val="00105DD5"/>
    <w:rsid w:val="00112C6B"/>
    <w:rsid w:val="001144EE"/>
    <w:rsid w:val="0012060A"/>
    <w:rsid w:val="00121021"/>
    <w:rsid w:val="00121841"/>
    <w:rsid w:val="00123294"/>
    <w:rsid w:val="001252C1"/>
    <w:rsid w:val="001273BF"/>
    <w:rsid w:val="0013096A"/>
    <w:rsid w:val="00132031"/>
    <w:rsid w:val="00132F4C"/>
    <w:rsid w:val="001358C3"/>
    <w:rsid w:val="00141C03"/>
    <w:rsid w:val="00152717"/>
    <w:rsid w:val="001553B2"/>
    <w:rsid w:val="001671F8"/>
    <w:rsid w:val="00174578"/>
    <w:rsid w:val="001822F6"/>
    <w:rsid w:val="0019702B"/>
    <w:rsid w:val="001A2274"/>
    <w:rsid w:val="001A3169"/>
    <w:rsid w:val="001A7E01"/>
    <w:rsid w:val="001B7600"/>
    <w:rsid w:val="001C33C5"/>
    <w:rsid w:val="001C3977"/>
    <w:rsid w:val="001C3EED"/>
    <w:rsid w:val="001C4A59"/>
    <w:rsid w:val="001C6AFE"/>
    <w:rsid w:val="001C7B77"/>
    <w:rsid w:val="001D046C"/>
    <w:rsid w:val="001D0F0E"/>
    <w:rsid w:val="001D28C3"/>
    <w:rsid w:val="001D2CDB"/>
    <w:rsid w:val="001D6D42"/>
    <w:rsid w:val="001E2242"/>
    <w:rsid w:val="001E327E"/>
    <w:rsid w:val="001E44AD"/>
    <w:rsid w:val="001E6564"/>
    <w:rsid w:val="001E6612"/>
    <w:rsid w:val="001F0BCC"/>
    <w:rsid w:val="001F45D0"/>
    <w:rsid w:val="001F5035"/>
    <w:rsid w:val="0020188A"/>
    <w:rsid w:val="00206CE9"/>
    <w:rsid w:val="00210E25"/>
    <w:rsid w:val="00212419"/>
    <w:rsid w:val="00215757"/>
    <w:rsid w:val="00216FA1"/>
    <w:rsid w:val="00217F69"/>
    <w:rsid w:val="00222053"/>
    <w:rsid w:val="00222344"/>
    <w:rsid w:val="002224DA"/>
    <w:rsid w:val="0022416C"/>
    <w:rsid w:val="00226AA4"/>
    <w:rsid w:val="0023475B"/>
    <w:rsid w:val="0024410B"/>
    <w:rsid w:val="00244FCB"/>
    <w:rsid w:val="00246BCE"/>
    <w:rsid w:val="00247A5F"/>
    <w:rsid w:val="00252B05"/>
    <w:rsid w:val="002531CD"/>
    <w:rsid w:val="00254619"/>
    <w:rsid w:val="00262678"/>
    <w:rsid w:val="0026551B"/>
    <w:rsid w:val="00273112"/>
    <w:rsid w:val="00275EAD"/>
    <w:rsid w:val="0027682A"/>
    <w:rsid w:val="002769A6"/>
    <w:rsid w:val="002824A7"/>
    <w:rsid w:val="0029313C"/>
    <w:rsid w:val="00297719"/>
    <w:rsid w:val="002B50B4"/>
    <w:rsid w:val="002C553A"/>
    <w:rsid w:val="002C6EFD"/>
    <w:rsid w:val="002C771A"/>
    <w:rsid w:val="002C77C0"/>
    <w:rsid w:val="002D780F"/>
    <w:rsid w:val="002E1AC6"/>
    <w:rsid w:val="002E2C6F"/>
    <w:rsid w:val="002E3FC3"/>
    <w:rsid w:val="002E4CC9"/>
    <w:rsid w:val="002F1F58"/>
    <w:rsid w:val="002F2AC5"/>
    <w:rsid w:val="002F45C4"/>
    <w:rsid w:val="003008EE"/>
    <w:rsid w:val="00302419"/>
    <w:rsid w:val="00311AAA"/>
    <w:rsid w:val="00312AB6"/>
    <w:rsid w:val="00315B48"/>
    <w:rsid w:val="00315F07"/>
    <w:rsid w:val="00324B2E"/>
    <w:rsid w:val="00327637"/>
    <w:rsid w:val="00331F51"/>
    <w:rsid w:val="003355FE"/>
    <w:rsid w:val="0033741C"/>
    <w:rsid w:val="003379E5"/>
    <w:rsid w:val="003417B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464E"/>
    <w:rsid w:val="003B736F"/>
    <w:rsid w:val="003B7B0A"/>
    <w:rsid w:val="003C0789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166FD"/>
    <w:rsid w:val="00432ACE"/>
    <w:rsid w:val="004339AE"/>
    <w:rsid w:val="00435033"/>
    <w:rsid w:val="004450A2"/>
    <w:rsid w:val="004567F2"/>
    <w:rsid w:val="004653C9"/>
    <w:rsid w:val="00466277"/>
    <w:rsid w:val="00475945"/>
    <w:rsid w:val="00477250"/>
    <w:rsid w:val="00481FF0"/>
    <w:rsid w:val="00487BD6"/>
    <w:rsid w:val="00487D75"/>
    <w:rsid w:val="00490690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D4EE9"/>
    <w:rsid w:val="004E2695"/>
    <w:rsid w:val="004E37C8"/>
    <w:rsid w:val="004F193B"/>
    <w:rsid w:val="004F1C4E"/>
    <w:rsid w:val="004F3C39"/>
    <w:rsid w:val="004F43DE"/>
    <w:rsid w:val="004F6936"/>
    <w:rsid w:val="005004AA"/>
    <w:rsid w:val="0050084C"/>
    <w:rsid w:val="005036E5"/>
    <w:rsid w:val="005175EB"/>
    <w:rsid w:val="005208F4"/>
    <w:rsid w:val="005220CF"/>
    <w:rsid w:val="0052230A"/>
    <w:rsid w:val="00524E87"/>
    <w:rsid w:val="00532831"/>
    <w:rsid w:val="00545298"/>
    <w:rsid w:val="0055005D"/>
    <w:rsid w:val="00551786"/>
    <w:rsid w:val="005544FF"/>
    <w:rsid w:val="005564EA"/>
    <w:rsid w:val="00557726"/>
    <w:rsid w:val="00560F1A"/>
    <w:rsid w:val="00562052"/>
    <w:rsid w:val="00563C5B"/>
    <w:rsid w:val="00563E78"/>
    <w:rsid w:val="00570C57"/>
    <w:rsid w:val="005720E5"/>
    <w:rsid w:val="00574827"/>
    <w:rsid w:val="00577A06"/>
    <w:rsid w:val="0058400C"/>
    <w:rsid w:val="005856AD"/>
    <w:rsid w:val="005918B2"/>
    <w:rsid w:val="0059541B"/>
    <w:rsid w:val="00596AB5"/>
    <w:rsid w:val="005A4888"/>
    <w:rsid w:val="005A795E"/>
    <w:rsid w:val="005B4E4A"/>
    <w:rsid w:val="005C1A20"/>
    <w:rsid w:val="005C275E"/>
    <w:rsid w:val="005C2A0A"/>
    <w:rsid w:val="005D4A92"/>
    <w:rsid w:val="005D7308"/>
    <w:rsid w:val="005E0E55"/>
    <w:rsid w:val="005E15A6"/>
    <w:rsid w:val="005E187B"/>
    <w:rsid w:val="005E20E1"/>
    <w:rsid w:val="005E4F54"/>
    <w:rsid w:val="005E5ED9"/>
    <w:rsid w:val="005F637C"/>
    <w:rsid w:val="00601DAC"/>
    <w:rsid w:val="00604D9F"/>
    <w:rsid w:val="00604FD0"/>
    <w:rsid w:val="0060543F"/>
    <w:rsid w:val="00605BC7"/>
    <w:rsid w:val="0061376C"/>
    <w:rsid w:val="00626BBE"/>
    <w:rsid w:val="006339AD"/>
    <w:rsid w:val="006367A8"/>
    <w:rsid w:val="00636F4A"/>
    <w:rsid w:val="006374B6"/>
    <w:rsid w:val="00642816"/>
    <w:rsid w:val="00652CEF"/>
    <w:rsid w:val="00654502"/>
    <w:rsid w:val="00655E95"/>
    <w:rsid w:val="00660F89"/>
    <w:rsid w:val="00662E75"/>
    <w:rsid w:val="006646B5"/>
    <w:rsid w:val="006658BF"/>
    <w:rsid w:val="0066609D"/>
    <w:rsid w:val="0066755C"/>
    <w:rsid w:val="0067011E"/>
    <w:rsid w:val="00670383"/>
    <w:rsid w:val="00672829"/>
    <w:rsid w:val="00674261"/>
    <w:rsid w:val="00675286"/>
    <w:rsid w:val="00677392"/>
    <w:rsid w:val="00681713"/>
    <w:rsid w:val="0068371E"/>
    <w:rsid w:val="00685489"/>
    <w:rsid w:val="00692B5E"/>
    <w:rsid w:val="00694B20"/>
    <w:rsid w:val="006A39BC"/>
    <w:rsid w:val="006B1DEF"/>
    <w:rsid w:val="006B6828"/>
    <w:rsid w:val="006B7B28"/>
    <w:rsid w:val="006C7263"/>
    <w:rsid w:val="006D205A"/>
    <w:rsid w:val="006D2667"/>
    <w:rsid w:val="006D3402"/>
    <w:rsid w:val="006E4489"/>
    <w:rsid w:val="006F238B"/>
    <w:rsid w:val="006F3119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1321"/>
    <w:rsid w:val="00762066"/>
    <w:rsid w:val="007635DD"/>
    <w:rsid w:val="00763C2B"/>
    <w:rsid w:val="007755F2"/>
    <w:rsid w:val="00776D7D"/>
    <w:rsid w:val="00793826"/>
    <w:rsid w:val="007938D5"/>
    <w:rsid w:val="00793DE4"/>
    <w:rsid w:val="00796B93"/>
    <w:rsid w:val="007971F3"/>
    <w:rsid w:val="007A4720"/>
    <w:rsid w:val="007A6A98"/>
    <w:rsid w:val="007B5A48"/>
    <w:rsid w:val="007B72E1"/>
    <w:rsid w:val="007C5063"/>
    <w:rsid w:val="007C594C"/>
    <w:rsid w:val="007D1582"/>
    <w:rsid w:val="007D581F"/>
    <w:rsid w:val="007D604E"/>
    <w:rsid w:val="0080633A"/>
    <w:rsid w:val="008109DB"/>
    <w:rsid w:val="00813B84"/>
    <w:rsid w:val="008153C7"/>
    <w:rsid w:val="0081694C"/>
    <w:rsid w:val="00820BF5"/>
    <w:rsid w:val="008232DD"/>
    <w:rsid w:val="0082568B"/>
    <w:rsid w:val="0082748A"/>
    <w:rsid w:val="00831199"/>
    <w:rsid w:val="008316BC"/>
    <w:rsid w:val="0084220D"/>
    <w:rsid w:val="00844CF0"/>
    <w:rsid w:val="008509FD"/>
    <w:rsid w:val="00851102"/>
    <w:rsid w:val="008527BD"/>
    <w:rsid w:val="008655D9"/>
    <w:rsid w:val="00871D41"/>
    <w:rsid w:val="00874EB1"/>
    <w:rsid w:val="008910B3"/>
    <w:rsid w:val="00892107"/>
    <w:rsid w:val="00892F71"/>
    <w:rsid w:val="008A31C9"/>
    <w:rsid w:val="008B1D4D"/>
    <w:rsid w:val="008B3372"/>
    <w:rsid w:val="008B4D03"/>
    <w:rsid w:val="008C0B7D"/>
    <w:rsid w:val="008D3158"/>
    <w:rsid w:val="008E1073"/>
    <w:rsid w:val="008E72B0"/>
    <w:rsid w:val="008F2BE6"/>
    <w:rsid w:val="008F3743"/>
    <w:rsid w:val="008F4884"/>
    <w:rsid w:val="00904833"/>
    <w:rsid w:val="00912805"/>
    <w:rsid w:val="00917EB6"/>
    <w:rsid w:val="00923991"/>
    <w:rsid w:val="009326F5"/>
    <w:rsid w:val="00933AAD"/>
    <w:rsid w:val="009403C8"/>
    <w:rsid w:val="00943583"/>
    <w:rsid w:val="00947F01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78F5"/>
    <w:rsid w:val="00987E01"/>
    <w:rsid w:val="0099125F"/>
    <w:rsid w:val="009918A2"/>
    <w:rsid w:val="00996F1A"/>
    <w:rsid w:val="009A270E"/>
    <w:rsid w:val="009A52CF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076CE"/>
    <w:rsid w:val="00A10DDE"/>
    <w:rsid w:val="00A10EB3"/>
    <w:rsid w:val="00A1546F"/>
    <w:rsid w:val="00A27067"/>
    <w:rsid w:val="00A33B80"/>
    <w:rsid w:val="00A35361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0141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3A95"/>
    <w:rsid w:val="00AA7B85"/>
    <w:rsid w:val="00AB52FE"/>
    <w:rsid w:val="00AB5C59"/>
    <w:rsid w:val="00AB7017"/>
    <w:rsid w:val="00AC140C"/>
    <w:rsid w:val="00AC27E7"/>
    <w:rsid w:val="00AC7399"/>
    <w:rsid w:val="00AD51D3"/>
    <w:rsid w:val="00AD6424"/>
    <w:rsid w:val="00AD650B"/>
    <w:rsid w:val="00AD7FD5"/>
    <w:rsid w:val="00AE1558"/>
    <w:rsid w:val="00AE1CB3"/>
    <w:rsid w:val="00AE5951"/>
    <w:rsid w:val="00AE7856"/>
    <w:rsid w:val="00AE7E2D"/>
    <w:rsid w:val="00AF0E67"/>
    <w:rsid w:val="00AF2C66"/>
    <w:rsid w:val="00AF561D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2200D"/>
    <w:rsid w:val="00B2353F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203C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556B"/>
    <w:rsid w:val="00BB147A"/>
    <w:rsid w:val="00BC6DF8"/>
    <w:rsid w:val="00BD4144"/>
    <w:rsid w:val="00BD4424"/>
    <w:rsid w:val="00BD5326"/>
    <w:rsid w:val="00BD70D1"/>
    <w:rsid w:val="00BE2A2B"/>
    <w:rsid w:val="00BE4537"/>
    <w:rsid w:val="00C015BB"/>
    <w:rsid w:val="00C023F0"/>
    <w:rsid w:val="00C03139"/>
    <w:rsid w:val="00C119C1"/>
    <w:rsid w:val="00C13750"/>
    <w:rsid w:val="00C1391C"/>
    <w:rsid w:val="00C27FD4"/>
    <w:rsid w:val="00C30364"/>
    <w:rsid w:val="00C31BB7"/>
    <w:rsid w:val="00C3542E"/>
    <w:rsid w:val="00C356D1"/>
    <w:rsid w:val="00C43A7A"/>
    <w:rsid w:val="00C47EF5"/>
    <w:rsid w:val="00C56379"/>
    <w:rsid w:val="00C5712A"/>
    <w:rsid w:val="00C607C2"/>
    <w:rsid w:val="00C63259"/>
    <w:rsid w:val="00C718E1"/>
    <w:rsid w:val="00C71BD1"/>
    <w:rsid w:val="00C733B1"/>
    <w:rsid w:val="00C8086B"/>
    <w:rsid w:val="00C82CC2"/>
    <w:rsid w:val="00C83E73"/>
    <w:rsid w:val="00C855A4"/>
    <w:rsid w:val="00C85B01"/>
    <w:rsid w:val="00C85DC2"/>
    <w:rsid w:val="00C90BDB"/>
    <w:rsid w:val="00C95056"/>
    <w:rsid w:val="00CA08DE"/>
    <w:rsid w:val="00CA2FAC"/>
    <w:rsid w:val="00CA3794"/>
    <w:rsid w:val="00CA3D06"/>
    <w:rsid w:val="00CA679B"/>
    <w:rsid w:val="00CA68AF"/>
    <w:rsid w:val="00CA6C23"/>
    <w:rsid w:val="00CB1A7B"/>
    <w:rsid w:val="00CB2F0F"/>
    <w:rsid w:val="00CB4E79"/>
    <w:rsid w:val="00CC174F"/>
    <w:rsid w:val="00CC3104"/>
    <w:rsid w:val="00CC35C8"/>
    <w:rsid w:val="00CC579B"/>
    <w:rsid w:val="00CE626F"/>
    <w:rsid w:val="00CE65B5"/>
    <w:rsid w:val="00CF1EDB"/>
    <w:rsid w:val="00D00758"/>
    <w:rsid w:val="00D007D7"/>
    <w:rsid w:val="00D0359C"/>
    <w:rsid w:val="00D04790"/>
    <w:rsid w:val="00D06619"/>
    <w:rsid w:val="00D12F7B"/>
    <w:rsid w:val="00D15580"/>
    <w:rsid w:val="00D212B2"/>
    <w:rsid w:val="00D24E61"/>
    <w:rsid w:val="00D41C24"/>
    <w:rsid w:val="00D54A79"/>
    <w:rsid w:val="00D557BB"/>
    <w:rsid w:val="00D56A21"/>
    <w:rsid w:val="00D61ED5"/>
    <w:rsid w:val="00D62D04"/>
    <w:rsid w:val="00D653A6"/>
    <w:rsid w:val="00D72311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B46DC"/>
    <w:rsid w:val="00DC66E7"/>
    <w:rsid w:val="00DC72D2"/>
    <w:rsid w:val="00DD3430"/>
    <w:rsid w:val="00DD5A09"/>
    <w:rsid w:val="00DE39D3"/>
    <w:rsid w:val="00DE4130"/>
    <w:rsid w:val="00DE6C6A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25EF9"/>
    <w:rsid w:val="00E33390"/>
    <w:rsid w:val="00E40946"/>
    <w:rsid w:val="00E5321A"/>
    <w:rsid w:val="00E54937"/>
    <w:rsid w:val="00E601D6"/>
    <w:rsid w:val="00E66040"/>
    <w:rsid w:val="00E67CF7"/>
    <w:rsid w:val="00E67E89"/>
    <w:rsid w:val="00E73508"/>
    <w:rsid w:val="00E873E2"/>
    <w:rsid w:val="00E95341"/>
    <w:rsid w:val="00E95E07"/>
    <w:rsid w:val="00EA7BE9"/>
    <w:rsid w:val="00EB0A00"/>
    <w:rsid w:val="00EB2E28"/>
    <w:rsid w:val="00EB2E62"/>
    <w:rsid w:val="00EC3535"/>
    <w:rsid w:val="00EC6FCB"/>
    <w:rsid w:val="00EC76C4"/>
    <w:rsid w:val="00EE01E7"/>
    <w:rsid w:val="00EE13CE"/>
    <w:rsid w:val="00EF4788"/>
    <w:rsid w:val="00EF624C"/>
    <w:rsid w:val="00EF69ED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C46"/>
    <w:rsid w:val="00F62D91"/>
    <w:rsid w:val="00F62E4C"/>
    <w:rsid w:val="00F64E08"/>
    <w:rsid w:val="00F66D68"/>
    <w:rsid w:val="00F700D4"/>
    <w:rsid w:val="00F741A2"/>
    <w:rsid w:val="00F74ACA"/>
    <w:rsid w:val="00F75BE8"/>
    <w:rsid w:val="00F8194F"/>
    <w:rsid w:val="00F864FD"/>
    <w:rsid w:val="00F86FC0"/>
    <w:rsid w:val="00F94D82"/>
    <w:rsid w:val="00FA1514"/>
    <w:rsid w:val="00FA3268"/>
    <w:rsid w:val="00FB1B86"/>
    <w:rsid w:val="00FB4329"/>
    <w:rsid w:val="00FC1260"/>
    <w:rsid w:val="00FC20E0"/>
    <w:rsid w:val="00FD03A3"/>
    <w:rsid w:val="00FD558F"/>
    <w:rsid w:val="00FD7B58"/>
    <w:rsid w:val="00FE6946"/>
    <w:rsid w:val="00FE6E85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26DF-4F59-4184-920A-5B459F9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85</cp:revision>
  <cp:lastPrinted>2021-06-09T00:20:00Z</cp:lastPrinted>
  <dcterms:created xsi:type="dcterms:W3CDTF">2019-05-14T05:07:00Z</dcterms:created>
  <dcterms:modified xsi:type="dcterms:W3CDTF">2021-11-01T08:28:00Z</dcterms:modified>
</cp:coreProperties>
</file>